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065D7" w14:textId="77777777" w:rsidR="0027117C" w:rsidRDefault="0027117C" w:rsidP="0027117C">
      <w:pPr>
        <w:pStyle w:val="Cuerpo"/>
        <w:tabs>
          <w:tab w:val="center" w:pos="4154"/>
        </w:tabs>
        <w:jc w:val="center"/>
        <w:rPr>
          <w:rStyle w:val="Ninguno"/>
          <w:rFonts w:ascii="Calibri" w:eastAsia="Calibri" w:hAnsi="Calibri" w:cs="Calibri"/>
          <w:b/>
          <w:bCs/>
        </w:rPr>
      </w:pPr>
      <w:r>
        <w:rPr>
          <w:rStyle w:val="Ninguno"/>
          <w:rFonts w:ascii="Calibri" w:eastAsia="Calibri" w:hAnsi="Calibri" w:cs="Calibri"/>
          <w:b/>
          <w:bCs/>
          <w:lang w:val="de-DE"/>
        </w:rPr>
        <w:t>FORMATO DE HOJA DE VIDA</w:t>
      </w:r>
    </w:p>
    <w:p w14:paraId="540FBBAD" w14:textId="77777777" w:rsidR="0027117C" w:rsidRDefault="0027117C" w:rsidP="0027117C">
      <w:pPr>
        <w:pStyle w:val="Cuerpo"/>
      </w:pPr>
    </w:p>
    <w:tbl>
      <w:tblPr>
        <w:tblStyle w:val="TableNormal"/>
        <w:tblW w:w="83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8"/>
        <w:gridCol w:w="289"/>
        <w:gridCol w:w="180"/>
        <w:gridCol w:w="133"/>
        <w:gridCol w:w="129"/>
        <w:gridCol w:w="197"/>
        <w:gridCol w:w="2004"/>
        <w:gridCol w:w="132"/>
        <w:gridCol w:w="1514"/>
        <w:gridCol w:w="180"/>
        <w:gridCol w:w="1238"/>
        <w:gridCol w:w="910"/>
      </w:tblGrid>
      <w:tr w:rsidR="0027117C" w:rsidRPr="00CA11DB" w14:paraId="5D01277C" w14:textId="77777777" w:rsidTr="00BD5F27">
        <w:trPr>
          <w:trHeight w:val="41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FBC21" w14:textId="1ECA2BD1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sz w:val="32"/>
                <w:szCs w:val="32"/>
                <w:shd w:val="clear" w:color="auto" w:fill="FFFFFF"/>
              </w:rPr>
              <w:t xml:space="preserve">INGENIERO </w:t>
            </w:r>
            <w:r w:rsidR="00204AA7">
              <w:rPr>
                <w:rStyle w:val="Ninguno"/>
                <w:rFonts w:ascii="Calibri" w:eastAsia="Calibri" w:hAnsi="Calibri" w:cs="Calibri"/>
                <w:sz w:val="32"/>
                <w:szCs w:val="32"/>
                <w:shd w:val="clear" w:color="auto" w:fill="FFFFFF"/>
              </w:rPr>
              <w:t>GEOGRAFO</w:t>
            </w:r>
          </w:p>
        </w:tc>
      </w:tr>
      <w:tr w:rsidR="0027117C" w:rsidRPr="00CA11DB" w14:paraId="1CF0397A" w14:textId="77777777" w:rsidTr="00BD5F27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54B6A9" w14:textId="77777777" w:rsidR="0027117C" w:rsidRPr="002E3FBC" w:rsidRDefault="0027117C" w:rsidP="00BD5F27">
            <w:pPr>
              <w:rPr>
                <w:lang w:val="es-PE"/>
              </w:rPr>
            </w:pPr>
          </w:p>
        </w:tc>
      </w:tr>
      <w:tr w:rsidR="0027117C" w14:paraId="2C9EE2E6" w14:textId="77777777" w:rsidTr="00BD5F27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D9CD1E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ATOS PERSONALES</w:t>
            </w:r>
          </w:p>
        </w:tc>
      </w:tr>
      <w:tr w:rsidR="0027117C" w14:paraId="2CC940D6" w14:textId="77777777" w:rsidTr="0027117C">
        <w:trPr>
          <w:trHeight w:val="251"/>
          <w:jc w:val="center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7353B7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Nombre:</w:t>
            </w:r>
          </w:p>
        </w:tc>
        <w:tc>
          <w:tcPr>
            <w:tcW w:w="45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5F7C3A" w14:textId="77777777" w:rsidR="0027117C" w:rsidRDefault="0027117C" w:rsidP="00BD5F27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  <w:p w14:paraId="772DBAB9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613C93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Documento de identida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5DA680" w14:textId="77777777" w:rsidR="0027117C" w:rsidRDefault="0027117C" w:rsidP="00BD5F27"/>
        </w:tc>
      </w:tr>
      <w:tr w:rsidR="0027117C" w14:paraId="4AA5C566" w14:textId="77777777" w:rsidTr="0027117C">
        <w:trPr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1E65" w14:textId="77777777" w:rsidR="0027117C" w:rsidRDefault="0027117C" w:rsidP="00BD5F27"/>
        </w:tc>
        <w:tc>
          <w:tcPr>
            <w:tcW w:w="4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DB90" w14:textId="77777777" w:rsidR="0027117C" w:rsidRDefault="0027117C" w:rsidP="00BD5F27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B6F91C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Celular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7F59D2" w14:textId="77777777" w:rsidR="0027117C" w:rsidRDefault="0027117C" w:rsidP="00BD5F27"/>
        </w:tc>
      </w:tr>
      <w:tr w:rsidR="0027117C" w14:paraId="3A43E8B7" w14:textId="77777777" w:rsidTr="00BD5F27">
        <w:trPr>
          <w:trHeight w:val="250"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92BA69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Email: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63E9D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63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9CD92A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7117C" w14:paraId="6AAF68DE" w14:textId="77777777" w:rsidTr="00BD5F27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4380C2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7117C" w14:paraId="31505E81" w14:textId="77777777" w:rsidTr="00BD5F27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56F70B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DUCACIÓN</w:t>
            </w:r>
          </w:p>
        </w:tc>
      </w:tr>
      <w:tr w:rsidR="0027117C" w14:paraId="4FB6667A" w14:textId="77777777" w:rsidTr="00BD5F27">
        <w:trPr>
          <w:trHeight w:val="25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637DA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ítulo o Grad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9A0DA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entro de Estudios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CB260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specialida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3C4EC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Año</w:t>
            </w:r>
          </w:p>
        </w:tc>
      </w:tr>
      <w:tr w:rsidR="0027117C" w14:paraId="55FDBA75" w14:textId="77777777" w:rsidTr="00BD5F27">
        <w:trPr>
          <w:trHeight w:val="49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8640DF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Maestría (estudios):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7369B9" w14:textId="77777777" w:rsidR="0027117C" w:rsidRDefault="0027117C" w:rsidP="00BD5F27"/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BDFB0" w14:textId="77777777" w:rsidR="0027117C" w:rsidRDefault="0027117C" w:rsidP="00BD5F27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119E" w14:textId="77777777" w:rsidR="0027117C" w:rsidRDefault="0027117C" w:rsidP="00BD5F27"/>
        </w:tc>
      </w:tr>
      <w:tr w:rsidR="0027117C" w14:paraId="44A8C702" w14:textId="77777777" w:rsidTr="00BD5F27">
        <w:trPr>
          <w:trHeight w:val="49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E6EF1A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Título profesional: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6F6EB2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69A0" w14:textId="77777777" w:rsidR="0027117C" w:rsidRDefault="0027117C" w:rsidP="00BD5F27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EA20" w14:textId="77777777" w:rsidR="0027117C" w:rsidRDefault="0027117C" w:rsidP="00BD5F27"/>
        </w:tc>
      </w:tr>
      <w:tr w:rsidR="0027117C" w:rsidRPr="00CA11DB" w14:paraId="628869C8" w14:textId="77777777" w:rsidTr="00BD5F27">
        <w:trPr>
          <w:trHeight w:val="495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E77B75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Otros estudios de post grad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780846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25E49" w14:textId="77777777" w:rsidR="0027117C" w:rsidRPr="002E3FBC" w:rsidRDefault="0027117C" w:rsidP="00BD5F27">
            <w:pPr>
              <w:rPr>
                <w:lang w:val="es-PE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1633" w14:textId="77777777" w:rsidR="0027117C" w:rsidRPr="002E3FBC" w:rsidRDefault="0027117C" w:rsidP="00BD5F27">
            <w:pPr>
              <w:rPr>
                <w:lang w:val="es-PE"/>
              </w:rPr>
            </w:pPr>
          </w:p>
        </w:tc>
      </w:tr>
      <w:tr w:rsidR="0027117C" w:rsidRPr="00CA11DB" w14:paraId="78EF671E" w14:textId="77777777" w:rsidTr="00BD5F27">
        <w:trPr>
          <w:gridAfter w:val="2"/>
          <w:wAfter w:w="2148" w:type="dxa"/>
          <w:trHeight w:val="260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4F13E5" w14:textId="77777777" w:rsidR="0027117C" w:rsidRPr="002E3FBC" w:rsidRDefault="0027117C" w:rsidP="00BD5F27">
            <w:pPr>
              <w:rPr>
                <w:lang w:val="es-PE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BB03CB" w14:textId="77777777" w:rsidR="0027117C" w:rsidRPr="002E3FBC" w:rsidRDefault="0027117C" w:rsidP="00BD5F27">
            <w:pPr>
              <w:rPr>
                <w:lang w:val="es-PE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8D6727" w14:textId="77777777" w:rsidR="0027117C" w:rsidRPr="002E3FBC" w:rsidRDefault="0027117C" w:rsidP="00BD5F27">
            <w:pPr>
              <w:rPr>
                <w:lang w:val="es-PE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BB05EF" w14:textId="77777777" w:rsidR="0027117C" w:rsidRPr="002E3FBC" w:rsidRDefault="0027117C" w:rsidP="00BD5F27">
            <w:pPr>
              <w:rPr>
                <w:lang w:val="es-PE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DF4F3C" w14:textId="77777777" w:rsidR="0027117C" w:rsidRPr="002E3FBC" w:rsidRDefault="0027117C" w:rsidP="00BD5F27">
            <w:pPr>
              <w:rPr>
                <w:lang w:val="es-PE"/>
              </w:rPr>
            </w:pPr>
          </w:p>
        </w:tc>
      </w:tr>
      <w:tr w:rsidR="0027117C" w14:paraId="137FADAF" w14:textId="77777777" w:rsidTr="00BD5F27">
        <w:trPr>
          <w:trHeight w:val="255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53DE31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XPERIENCIA GENERAL</w:t>
            </w:r>
          </w:p>
        </w:tc>
      </w:tr>
      <w:tr w:rsidR="0027117C" w14:paraId="750C7855" w14:textId="77777777" w:rsidTr="00BD5F27">
        <w:trPr>
          <w:trHeight w:val="121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6C8AD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Nombre de la Entidad</w:t>
            </w:r>
          </w:p>
          <w:p w14:paraId="64BD4DDE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o Empres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12041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argo</w:t>
            </w:r>
          </w:p>
          <w:p w14:paraId="221F38F4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esempeñado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8AC3A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6D5400C3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nicio</w:t>
            </w:r>
          </w:p>
          <w:p w14:paraId="4AAE34EC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113C9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2DD0B587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ulminación</w:t>
            </w:r>
          </w:p>
          <w:p w14:paraId="3AD0B5AA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0861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iempo (años)</w:t>
            </w:r>
          </w:p>
        </w:tc>
      </w:tr>
      <w:tr w:rsidR="0027117C" w14:paraId="3FB364F9" w14:textId="77777777" w:rsidTr="00BD5F27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7141E5" w14:textId="77777777" w:rsidR="0027117C" w:rsidRDefault="0027117C" w:rsidP="00BD5F27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F9F97B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E4D74C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2462DE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1937A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7117C" w14:paraId="4C956EEC" w14:textId="77777777" w:rsidTr="00BD5F27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357108" w14:textId="77777777" w:rsidR="0027117C" w:rsidRDefault="0027117C" w:rsidP="00BD5F27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3E322B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179BE6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C49F31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C166F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7117C" w14:paraId="2C766E41" w14:textId="77777777" w:rsidTr="00BD5F27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CD4255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XPERIENCIA ESPECIFICA</w:t>
            </w:r>
          </w:p>
        </w:tc>
      </w:tr>
      <w:tr w:rsidR="0027117C" w14:paraId="5556BA7A" w14:textId="77777777" w:rsidTr="00BD5F27">
        <w:trPr>
          <w:trHeight w:val="121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07001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Nombre de la Entidad</w:t>
            </w:r>
          </w:p>
          <w:p w14:paraId="3285BFA4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o Empres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5B1EC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argo</w:t>
            </w:r>
          </w:p>
          <w:p w14:paraId="6B577F2D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esempeñado/ Breve descripción de funciones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6D663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7F4B634F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nicio</w:t>
            </w:r>
          </w:p>
          <w:p w14:paraId="0A2DDB9E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EF113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1B8333FB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ulminación</w:t>
            </w:r>
          </w:p>
          <w:p w14:paraId="136DE201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3EE37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iempo (años)</w:t>
            </w:r>
          </w:p>
        </w:tc>
      </w:tr>
      <w:tr w:rsidR="0027117C" w14:paraId="35EF80DD" w14:textId="77777777" w:rsidTr="00BD5F27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3CB5F4" w14:textId="77777777" w:rsidR="0027117C" w:rsidRDefault="0027117C" w:rsidP="00BD5F27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1D5776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B13397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150D02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A0E7F6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7117C" w14:paraId="20C25495" w14:textId="77777777" w:rsidTr="00BD5F27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2F767A" w14:textId="77777777" w:rsidR="0027117C" w:rsidRDefault="0027117C" w:rsidP="00BD5F27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E0F824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C6468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C4AFD6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9A9E94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</w:tbl>
    <w:p w14:paraId="5A33902D" w14:textId="77777777" w:rsidR="0027117C" w:rsidRDefault="0027117C" w:rsidP="0027117C">
      <w:pPr>
        <w:pStyle w:val="Cuerpo"/>
        <w:rPr>
          <w:rFonts w:ascii="Calibri" w:eastAsia="Calibri" w:hAnsi="Calibri" w:cs="Calibri"/>
          <w:b/>
          <w:bCs/>
        </w:rPr>
      </w:pPr>
      <w:r>
        <w:rPr>
          <w:rStyle w:val="Ninguno"/>
          <w:rFonts w:ascii="Calibri" w:eastAsia="Calibri" w:hAnsi="Calibri" w:cs="Calibri"/>
          <w:lang w:val="pt-PT"/>
        </w:rPr>
        <w:t>* Incorporar m</w:t>
      </w:r>
      <w:r>
        <w:rPr>
          <w:rStyle w:val="Ninguno"/>
          <w:rFonts w:ascii="Calibri" w:eastAsia="Calibri" w:hAnsi="Calibri" w:cs="Calibri"/>
        </w:rPr>
        <w:t>á</w:t>
      </w:r>
      <w:r>
        <w:rPr>
          <w:rStyle w:val="Ninguno"/>
          <w:rFonts w:ascii="Calibri" w:eastAsia="Calibri" w:hAnsi="Calibri" w:cs="Calibri"/>
          <w:lang w:val="fr-FR"/>
        </w:rPr>
        <w:t xml:space="preserve">s </w:t>
      </w:r>
      <w:r>
        <w:rPr>
          <w:rStyle w:val="Ninguno"/>
          <w:rFonts w:ascii="Calibri" w:eastAsia="Calibri" w:hAnsi="Calibri" w:cs="Calibri"/>
        </w:rPr>
        <w:t>líneas de ser necesario</w:t>
      </w:r>
    </w:p>
    <w:p w14:paraId="072EE318" w14:textId="3F9101B7" w:rsidR="0027117C" w:rsidRDefault="0027117C" w:rsidP="0027117C">
      <w:pPr>
        <w:pStyle w:val="Cuerpo"/>
        <w:jc w:val="center"/>
        <w:rPr>
          <w:rFonts w:ascii="Calibri" w:eastAsia="Calibri" w:hAnsi="Calibri" w:cs="Calibri"/>
          <w:b/>
          <w:bCs/>
        </w:rPr>
      </w:pPr>
    </w:p>
    <w:p w14:paraId="38FBADCF" w14:textId="2A47C05B" w:rsidR="00204AA7" w:rsidRDefault="00204AA7" w:rsidP="0027117C">
      <w:pPr>
        <w:pStyle w:val="Cuerpo"/>
        <w:jc w:val="center"/>
        <w:rPr>
          <w:rFonts w:ascii="Calibri" w:eastAsia="Calibri" w:hAnsi="Calibri" w:cs="Calibri"/>
          <w:b/>
          <w:bCs/>
        </w:rPr>
      </w:pPr>
    </w:p>
    <w:p w14:paraId="1DAB3AF4" w14:textId="4D015897" w:rsidR="00204AA7" w:rsidRDefault="00204AA7" w:rsidP="0027117C">
      <w:pPr>
        <w:pStyle w:val="Cuerpo"/>
        <w:jc w:val="center"/>
        <w:rPr>
          <w:rFonts w:ascii="Calibri" w:eastAsia="Calibri" w:hAnsi="Calibri" w:cs="Calibri"/>
          <w:b/>
          <w:bCs/>
        </w:rPr>
      </w:pPr>
    </w:p>
    <w:p w14:paraId="55EAF6D2" w14:textId="77777777" w:rsidR="00204AA7" w:rsidRDefault="00204AA7" w:rsidP="00204AA7">
      <w:pPr>
        <w:pStyle w:val="Cuerpo"/>
        <w:tabs>
          <w:tab w:val="center" w:pos="4154"/>
        </w:tabs>
        <w:jc w:val="center"/>
        <w:rPr>
          <w:rStyle w:val="Ninguno"/>
          <w:rFonts w:ascii="Calibri" w:eastAsia="Calibri" w:hAnsi="Calibri" w:cs="Calibri"/>
          <w:b/>
          <w:bCs/>
        </w:rPr>
      </w:pPr>
      <w:r>
        <w:rPr>
          <w:rStyle w:val="Ninguno"/>
          <w:rFonts w:ascii="Calibri" w:eastAsia="Calibri" w:hAnsi="Calibri" w:cs="Calibri"/>
          <w:b/>
          <w:bCs/>
          <w:lang w:val="de-DE"/>
        </w:rPr>
        <w:lastRenderedPageBreak/>
        <w:t>FORMATO DE HOJA DE VIDA</w:t>
      </w:r>
    </w:p>
    <w:p w14:paraId="320BB0E1" w14:textId="77777777" w:rsidR="00204AA7" w:rsidRDefault="00204AA7" w:rsidP="00204AA7">
      <w:pPr>
        <w:pStyle w:val="Cuerpo"/>
      </w:pPr>
    </w:p>
    <w:tbl>
      <w:tblPr>
        <w:tblStyle w:val="TableNormal"/>
        <w:tblW w:w="83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8"/>
        <w:gridCol w:w="289"/>
        <w:gridCol w:w="180"/>
        <w:gridCol w:w="133"/>
        <w:gridCol w:w="129"/>
        <w:gridCol w:w="197"/>
        <w:gridCol w:w="2004"/>
        <w:gridCol w:w="132"/>
        <w:gridCol w:w="1514"/>
        <w:gridCol w:w="180"/>
        <w:gridCol w:w="1238"/>
        <w:gridCol w:w="910"/>
      </w:tblGrid>
      <w:tr w:rsidR="00204AA7" w:rsidRPr="00CA11DB" w14:paraId="1E6956B1" w14:textId="77777777" w:rsidTr="0079453A">
        <w:trPr>
          <w:trHeight w:val="41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D725F" w14:textId="701C028A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sz w:val="32"/>
                <w:szCs w:val="32"/>
                <w:shd w:val="clear" w:color="auto" w:fill="FFFFFF"/>
              </w:rPr>
              <w:t>ABOGADO</w:t>
            </w:r>
          </w:p>
        </w:tc>
      </w:tr>
      <w:tr w:rsidR="00204AA7" w:rsidRPr="00CA11DB" w14:paraId="1EA4CA55" w14:textId="77777777" w:rsidTr="0079453A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2F9646" w14:textId="77777777" w:rsidR="00204AA7" w:rsidRPr="002E3FBC" w:rsidRDefault="00204AA7" w:rsidP="0079453A">
            <w:pPr>
              <w:rPr>
                <w:lang w:val="es-PE"/>
              </w:rPr>
            </w:pPr>
          </w:p>
        </w:tc>
      </w:tr>
      <w:tr w:rsidR="00204AA7" w14:paraId="2A068D04" w14:textId="77777777" w:rsidTr="0079453A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F2DC9F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ATOS PERSONALES</w:t>
            </w:r>
          </w:p>
        </w:tc>
      </w:tr>
      <w:tr w:rsidR="00204AA7" w14:paraId="62ABEE34" w14:textId="77777777" w:rsidTr="0079453A">
        <w:trPr>
          <w:trHeight w:val="251"/>
          <w:jc w:val="center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5C9058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Nombre:</w:t>
            </w:r>
          </w:p>
        </w:tc>
        <w:tc>
          <w:tcPr>
            <w:tcW w:w="45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1A5B27" w14:textId="77777777" w:rsidR="00204AA7" w:rsidRDefault="00204AA7" w:rsidP="0079453A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  <w:p w14:paraId="7827E98A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37556F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Documento de identida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D5585F" w14:textId="77777777" w:rsidR="00204AA7" w:rsidRDefault="00204AA7" w:rsidP="0079453A"/>
        </w:tc>
      </w:tr>
      <w:tr w:rsidR="00204AA7" w14:paraId="58FD42F6" w14:textId="77777777" w:rsidTr="0079453A">
        <w:trPr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3BD8" w14:textId="77777777" w:rsidR="00204AA7" w:rsidRDefault="00204AA7" w:rsidP="0079453A"/>
        </w:tc>
        <w:tc>
          <w:tcPr>
            <w:tcW w:w="4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D073" w14:textId="77777777" w:rsidR="00204AA7" w:rsidRDefault="00204AA7" w:rsidP="0079453A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B6C5F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Celular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4952E1" w14:textId="77777777" w:rsidR="00204AA7" w:rsidRDefault="00204AA7" w:rsidP="0079453A"/>
        </w:tc>
      </w:tr>
      <w:tr w:rsidR="00204AA7" w14:paraId="1AFD0CF1" w14:textId="77777777" w:rsidTr="0079453A">
        <w:trPr>
          <w:trHeight w:val="250"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FEC8ED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Email: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6ED6F4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63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394AF2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04AA7" w14:paraId="35B5850A" w14:textId="77777777" w:rsidTr="0079453A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E64A18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04AA7" w14:paraId="764DE326" w14:textId="77777777" w:rsidTr="0079453A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BD901A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DUCACIÓN</w:t>
            </w:r>
          </w:p>
        </w:tc>
      </w:tr>
      <w:tr w:rsidR="00204AA7" w14:paraId="137C17E6" w14:textId="77777777" w:rsidTr="0079453A">
        <w:trPr>
          <w:trHeight w:val="25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0215E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ítulo o Grad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CD0A9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entro de Estudios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DE878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specialida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C0DD9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Año</w:t>
            </w:r>
          </w:p>
        </w:tc>
      </w:tr>
      <w:tr w:rsidR="00204AA7" w14:paraId="24BAF7F6" w14:textId="77777777" w:rsidTr="0079453A">
        <w:trPr>
          <w:trHeight w:val="49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AD92C5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Maestría (estudios):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E45C99" w14:textId="77777777" w:rsidR="00204AA7" w:rsidRDefault="00204AA7" w:rsidP="0079453A"/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0291" w14:textId="77777777" w:rsidR="00204AA7" w:rsidRDefault="00204AA7" w:rsidP="0079453A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5C39" w14:textId="77777777" w:rsidR="00204AA7" w:rsidRDefault="00204AA7" w:rsidP="0079453A"/>
        </w:tc>
      </w:tr>
      <w:tr w:rsidR="00204AA7" w14:paraId="235C3246" w14:textId="77777777" w:rsidTr="0079453A">
        <w:trPr>
          <w:trHeight w:val="49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C75895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Título profesional: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9E1929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E2E2" w14:textId="77777777" w:rsidR="00204AA7" w:rsidRDefault="00204AA7" w:rsidP="0079453A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B94A" w14:textId="77777777" w:rsidR="00204AA7" w:rsidRDefault="00204AA7" w:rsidP="0079453A"/>
        </w:tc>
      </w:tr>
      <w:tr w:rsidR="00204AA7" w:rsidRPr="00CA11DB" w14:paraId="4455EFCA" w14:textId="77777777" w:rsidTr="0079453A">
        <w:trPr>
          <w:trHeight w:val="495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017642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Otros estudios de post grad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2278C1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F2F1F" w14:textId="77777777" w:rsidR="00204AA7" w:rsidRPr="002E3FBC" w:rsidRDefault="00204AA7" w:rsidP="0079453A">
            <w:pPr>
              <w:rPr>
                <w:lang w:val="es-PE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9C25" w14:textId="77777777" w:rsidR="00204AA7" w:rsidRPr="002E3FBC" w:rsidRDefault="00204AA7" w:rsidP="0079453A">
            <w:pPr>
              <w:rPr>
                <w:lang w:val="es-PE"/>
              </w:rPr>
            </w:pPr>
          </w:p>
        </w:tc>
      </w:tr>
      <w:tr w:rsidR="00204AA7" w:rsidRPr="00CA11DB" w14:paraId="3771B33C" w14:textId="77777777" w:rsidTr="0079453A">
        <w:trPr>
          <w:gridAfter w:val="2"/>
          <w:wAfter w:w="2148" w:type="dxa"/>
          <w:trHeight w:val="260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DCE2A3" w14:textId="77777777" w:rsidR="00204AA7" w:rsidRPr="002E3FBC" w:rsidRDefault="00204AA7" w:rsidP="0079453A">
            <w:pPr>
              <w:rPr>
                <w:lang w:val="es-PE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EF6147" w14:textId="77777777" w:rsidR="00204AA7" w:rsidRPr="002E3FBC" w:rsidRDefault="00204AA7" w:rsidP="0079453A">
            <w:pPr>
              <w:rPr>
                <w:lang w:val="es-PE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73C75F" w14:textId="77777777" w:rsidR="00204AA7" w:rsidRPr="002E3FBC" w:rsidRDefault="00204AA7" w:rsidP="0079453A">
            <w:pPr>
              <w:rPr>
                <w:lang w:val="es-PE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B4548B" w14:textId="77777777" w:rsidR="00204AA7" w:rsidRPr="002E3FBC" w:rsidRDefault="00204AA7" w:rsidP="0079453A">
            <w:pPr>
              <w:rPr>
                <w:lang w:val="es-PE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1C017B" w14:textId="77777777" w:rsidR="00204AA7" w:rsidRPr="002E3FBC" w:rsidRDefault="00204AA7" w:rsidP="0079453A">
            <w:pPr>
              <w:rPr>
                <w:lang w:val="es-PE"/>
              </w:rPr>
            </w:pPr>
          </w:p>
        </w:tc>
      </w:tr>
      <w:tr w:rsidR="00204AA7" w14:paraId="3698E2D2" w14:textId="77777777" w:rsidTr="0079453A">
        <w:trPr>
          <w:trHeight w:val="255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F5DFD6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XPERIENCIA GENERAL</w:t>
            </w:r>
          </w:p>
        </w:tc>
      </w:tr>
      <w:tr w:rsidR="00204AA7" w14:paraId="686E04F2" w14:textId="77777777" w:rsidTr="0079453A">
        <w:trPr>
          <w:trHeight w:val="121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2501B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Nombre de la Entidad</w:t>
            </w:r>
          </w:p>
          <w:p w14:paraId="6507F007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o Empres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01CAC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argo</w:t>
            </w:r>
          </w:p>
          <w:p w14:paraId="3FA8F469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esempeñado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538C9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76504C49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nicio</w:t>
            </w:r>
          </w:p>
          <w:p w14:paraId="018B817D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33A5A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11127367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ulminación</w:t>
            </w:r>
          </w:p>
          <w:p w14:paraId="0BE1FA28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68BCC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iempo (años)</w:t>
            </w:r>
          </w:p>
        </w:tc>
      </w:tr>
      <w:tr w:rsidR="00204AA7" w14:paraId="35E6CF47" w14:textId="77777777" w:rsidTr="0079453A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C0B139" w14:textId="77777777" w:rsidR="00204AA7" w:rsidRDefault="00204AA7" w:rsidP="0079453A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BB477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27347D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15719B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B42B1D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04AA7" w14:paraId="4D62C680" w14:textId="77777777" w:rsidTr="0079453A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AA52A" w14:textId="77777777" w:rsidR="00204AA7" w:rsidRDefault="00204AA7" w:rsidP="0079453A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8F3C50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098CDF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6E2F9D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56363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04AA7" w14:paraId="1D80521C" w14:textId="77777777" w:rsidTr="0079453A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65E7F3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XPERIENCIA ESPECIFICA</w:t>
            </w:r>
          </w:p>
        </w:tc>
      </w:tr>
      <w:tr w:rsidR="00204AA7" w14:paraId="725565F6" w14:textId="77777777" w:rsidTr="0079453A">
        <w:trPr>
          <w:trHeight w:val="121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AC72C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Nombre de la Entidad</w:t>
            </w:r>
          </w:p>
          <w:p w14:paraId="0A17DC5F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o Empres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DE5E1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argo</w:t>
            </w:r>
          </w:p>
          <w:p w14:paraId="2318B983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esempeñado/ Breve descripción de funciones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1A917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1D108A4F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nicio</w:t>
            </w:r>
          </w:p>
          <w:p w14:paraId="1E96BFF5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EE9E1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266F2858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ulminación</w:t>
            </w:r>
          </w:p>
          <w:p w14:paraId="116B7603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B13D9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iempo (años)</w:t>
            </w:r>
          </w:p>
        </w:tc>
      </w:tr>
      <w:tr w:rsidR="00204AA7" w14:paraId="1FAEEFFC" w14:textId="77777777" w:rsidTr="0079453A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35916B" w14:textId="77777777" w:rsidR="00204AA7" w:rsidRDefault="00204AA7" w:rsidP="0079453A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883E0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87DF39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B660D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D6BA1E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04AA7" w14:paraId="1A7F0F84" w14:textId="77777777" w:rsidTr="0079453A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395D48" w14:textId="77777777" w:rsidR="00204AA7" w:rsidRDefault="00204AA7" w:rsidP="0079453A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BC589D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0677C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AEE1D5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1A5D6D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</w:tbl>
    <w:p w14:paraId="17830A9B" w14:textId="77777777" w:rsidR="00204AA7" w:rsidRDefault="00204AA7" w:rsidP="00204AA7">
      <w:pPr>
        <w:pStyle w:val="Cuerpo"/>
        <w:rPr>
          <w:rFonts w:ascii="Calibri" w:eastAsia="Calibri" w:hAnsi="Calibri" w:cs="Calibri"/>
          <w:b/>
          <w:bCs/>
        </w:rPr>
      </w:pPr>
      <w:r>
        <w:rPr>
          <w:rStyle w:val="Ninguno"/>
          <w:rFonts w:ascii="Calibri" w:eastAsia="Calibri" w:hAnsi="Calibri" w:cs="Calibri"/>
          <w:lang w:val="pt-PT"/>
        </w:rPr>
        <w:t>* Incorporar m</w:t>
      </w:r>
      <w:r>
        <w:rPr>
          <w:rStyle w:val="Ninguno"/>
          <w:rFonts w:ascii="Calibri" w:eastAsia="Calibri" w:hAnsi="Calibri" w:cs="Calibri"/>
        </w:rPr>
        <w:t>á</w:t>
      </w:r>
      <w:r>
        <w:rPr>
          <w:rStyle w:val="Ninguno"/>
          <w:rFonts w:ascii="Calibri" w:eastAsia="Calibri" w:hAnsi="Calibri" w:cs="Calibri"/>
          <w:lang w:val="fr-FR"/>
        </w:rPr>
        <w:t xml:space="preserve">s </w:t>
      </w:r>
      <w:r>
        <w:rPr>
          <w:rStyle w:val="Ninguno"/>
          <w:rFonts w:ascii="Calibri" w:eastAsia="Calibri" w:hAnsi="Calibri" w:cs="Calibri"/>
        </w:rPr>
        <w:t>líneas de ser necesario</w:t>
      </w:r>
    </w:p>
    <w:p w14:paraId="193A9302" w14:textId="77777777" w:rsidR="00204AA7" w:rsidRDefault="00204AA7" w:rsidP="00204AA7">
      <w:pPr>
        <w:pStyle w:val="Cuerpo"/>
        <w:jc w:val="center"/>
        <w:rPr>
          <w:rFonts w:ascii="Calibri" w:eastAsia="Calibri" w:hAnsi="Calibri" w:cs="Calibri"/>
          <w:b/>
          <w:bCs/>
        </w:rPr>
      </w:pPr>
    </w:p>
    <w:p w14:paraId="77267E21" w14:textId="77777777" w:rsidR="00204AA7" w:rsidRDefault="00204AA7" w:rsidP="00204AA7">
      <w:pPr>
        <w:pStyle w:val="Cuerpo"/>
        <w:jc w:val="center"/>
        <w:rPr>
          <w:rFonts w:ascii="Calibri" w:eastAsia="Calibri" w:hAnsi="Calibri" w:cs="Calibri"/>
          <w:b/>
          <w:bCs/>
        </w:rPr>
      </w:pPr>
    </w:p>
    <w:p w14:paraId="7C3029FE" w14:textId="77777777" w:rsidR="007207CB" w:rsidRDefault="007207CB" w:rsidP="00204AA7">
      <w:pPr>
        <w:pStyle w:val="NormalWeb"/>
        <w:spacing w:before="0" w:beforeAutospacing="0" w:after="0" w:afterAutospacing="0"/>
        <w:rPr>
          <w:rStyle w:val="Textoennegrita"/>
          <w:rFonts w:ascii="Cambria" w:hAnsi="Cambria"/>
          <w:sz w:val="28"/>
        </w:rPr>
      </w:pPr>
      <w:bookmarkStart w:id="0" w:name="_GoBack"/>
      <w:bookmarkEnd w:id="0"/>
    </w:p>
    <w:sectPr w:rsidR="007207CB" w:rsidSect="007F2C5C">
      <w:headerReference w:type="even" r:id="rId7"/>
      <w:headerReference w:type="default" r:id="rId8"/>
      <w:headerReference w:type="firs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4DA0" w14:textId="77777777" w:rsidR="00C742C5" w:rsidRDefault="00C742C5" w:rsidP="00D6319A">
      <w:r>
        <w:separator/>
      </w:r>
    </w:p>
  </w:endnote>
  <w:endnote w:type="continuationSeparator" w:id="0">
    <w:p w14:paraId="77094A6F" w14:textId="77777777" w:rsidR="00C742C5" w:rsidRDefault="00C742C5" w:rsidP="00D6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51FC4" w14:textId="77777777" w:rsidR="00C742C5" w:rsidRDefault="00C742C5" w:rsidP="00D6319A">
      <w:r>
        <w:separator/>
      </w:r>
    </w:p>
  </w:footnote>
  <w:footnote w:type="continuationSeparator" w:id="0">
    <w:p w14:paraId="5D3A10A8" w14:textId="77777777" w:rsidR="00C742C5" w:rsidRDefault="00C742C5" w:rsidP="00D6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58B6" w14:textId="77777777" w:rsidR="00025376" w:rsidRDefault="00C742C5">
    <w:pPr>
      <w:pStyle w:val="Encabezado"/>
    </w:pPr>
    <w:r>
      <w:rPr>
        <w:noProof/>
        <w:lang w:val="es-ES"/>
      </w:rPr>
      <w:pict w14:anchorId="43205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HOJA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B10F" w14:textId="77777777" w:rsidR="00025376" w:rsidRDefault="007207CB">
    <w:pPr>
      <w:pStyle w:val="Encabezado"/>
    </w:pPr>
    <w:r>
      <w:rPr>
        <w:noProof/>
        <w:lang w:val="es-MX" w:eastAsia="es-MX"/>
      </w:rPr>
      <w:drawing>
        <wp:anchor distT="0" distB="0" distL="114935" distR="114935" simplePos="0" relativeHeight="251664384" behindDoc="0" locked="0" layoutInCell="1" allowOverlap="1" wp14:anchorId="4AF099CB" wp14:editId="0B48D26C">
          <wp:simplePos x="0" y="0"/>
          <wp:positionH relativeFrom="margin">
            <wp:posOffset>3457575</wp:posOffset>
          </wp:positionH>
          <wp:positionV relativeFrom="paragraph">
            <wp:posOffset>-324485</wp:posOffset>
          </wp:positionV>
          <wp:extent cx="1917700" cy="676275"/>
          <wp:effectExtent l="0" t="0" r="635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152400" distB="152400" distL="152400" distR="152400" simplePos="0" relativeHeight="251662336" behindDoc="1" locked="0" layoutInCell="1" allowOverlap="1" wp14:anchorId="03BD2C44" wp14:editId="0B57D492">
          <wp:simplePos x="0" y="0"/>
          <wp:positionH relativeFrom="margin">
            <wp:posOffset>-41910</wp:posOffset>
          </wp:positionH>
          <wp:positionV relativeFrom="page">
            <wp:posOffset>123825</wp:posOffset>
          </wp:positionV>
          <wp:extent cx="2085975" cy="669290"/>
          <wp:effectExtent l="0" t="0" r="9525" b="0"/>
          <wp:wrapNone/>
          <wp:docPr id="1073741898" name="officeArt object" descr="C:\Users\agdgq\Downloads\logotipo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:\Users\agdgq\Downloads\logotipo 2.png" descr="C:\Users\agdgq\Downloads\logotipo 2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85975" cy="6692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2C5">
      <w:rPr>
        <w:noProof/>
        <w:lang w:val="es-ES"/>
      </w:rPr>
      <w:pict w14:anchorId="43828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5.05pt;margin-top:279.2pt;width:595pt;height:491pt;z-index:-251658240;mso-wrap-edited:f;mso-position-horizontal-relative:margin;mso-position-vertical-relative:margin" wrapcoords="-27 0 -27 21561 21600 21561 21600 0 -27 0">
          <v:imagedata r:id="rId3" o:title="HOJA_MEMBRETADA" croptop="2732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54C3" w14:textId="77777777" w:rsidR="00025376" w:rsidRDefault="00C742C5">
    <w:pPr>
      <w:pStyle w:val="Encabezado"/>
    </w:pPr>
    <w:r>
      <w:rPr>
        <w:noProof/>
        <w:lang w:val="es-ES"/>
      </w:rPr>
      <w:pict w14:anchorId="02056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HOJA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9A"/>
    <w:rsid w:val="00025376"/>
    <w:rsid w:val="00204AA7"/>
    <w:rsid w:val="0027117C"/>
    <w:rsid w:val="007207CB"/>
    <w:rsid w:val="007F2C5C"/>
    <w:rsid w:val="00A50799"/>
    <w:rsid w:val="00AC4ED0"/>
    <w:rsid w:val="00C742C5"/>
    <w:rsid w:val="00D6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7A27010"/>
  <w14:defaultImageDpi w14:val="300"/>
  <w15:docId w15:val="{61F110B3-720B-4ACC-BAFA-3CEE76A2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1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319A"/>
  </w:style>
  <w:style w:type="paragraph" w:styleId="Piedepgina">
    <w:name w:val="footer"/>
    <w:basedOn w:val="Normal"/>
    <w:link w:val="PiedepginaCar"/>
    <w:uiPriority w:val="99"/>
    <w:unhideWhenUsed/>
    <w:rsid w:val="00D631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19A"/>
  </w:style>
  <w:style w:type="paragraph" w:styleId="Textodeglobo">
    <w:name w:val="Balloon Text"/>
    <w:basedOn w:val="Normal"/>
    <w:link w:val="TextodegloboCar"/>
    <w:uiPriority w:val="99"/>
    <w:semiHidden/>
    <w:unhideWhenUsed/>
    <w:rsid w:val="00D6319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19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207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207CB"/>
    <w:rPr>
      <w:b/>
      <w:bCs/>
    </w:rPr>
  </w:style>
  <w:style w:type="character" w:styleId="nfasis">
    <w:name w:val="Emphasis"/>
    <w:basedOn w:val="Fuentedeprrafopredeter"/>
    <w:uiPriority w:val="20"/>
    <w:qFormat/>
    <w:rsid w:val="007207C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207CB"/>
    <w:rPr>
      <w:color w:val="0000FF"/>
      <w:u w:val="single"/>
    </w:rPr>
  </w:style>
  <w:style w:type="table" w:customStyle="1" w:styleId="TableNormal">
    <w:name w:val="Table Normal"/>
    <w:rsid w:val="00271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EC" w:eastAsia="es-E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7117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C"/>
    </w:rPr>
  </w:style>
  <w:style w:type="character" w:customStyle="1" w:styleId="Ninguno">
    <w:name w:val="Ninguno"/>
    <w:rsid w:val="0027117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DB642-0D7A-46B7-8BE3-64B9380F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lazar</dc:creator>
  <cp:keywords/>
  <dc:description/>
  <cp:lastModifiedBy>Cristhian Acurio</cp:lastModifiedBy>
  <cp:revision>2</cp:revision>
  <dcterms:created xsi:type="dcterms:W3CDTF">2020-02-05T19:45:00Z</dcterms:created>
  <dcterms:modified xsi:type="dcterms:W3CDTF">2020-02-05T19:45:00Z</dcterms:modified>
</cp:coreProperties>
</file>